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E80C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6C3C613B" wp14:editId="636B093F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193A0F05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635EF38D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>(Le CMNCI* est obligatoire sauf</w:t>
      </w:r>
      <w:r w:rsidR="009052AF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es mineurs et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a formule Vélo Balade)</w:t>
      </w:r>
    </w:p>
    <w:p w14:paraId="4CB26607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300F368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686C6F5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B8B6750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Mademoiselle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2E075EC0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BCABACC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B6D1626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F79B55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700EB217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ED30E9F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01E4DAAF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A614DC" w14:textId="77777777" w:rsidR="00A36CD7" w:rsidRPr="00742DF2" w:rsidRDefault="00A36CD7" w:rsidP="00810602">
      <w:pPr>
        <w:spacing w:after="0"/>
        <w:ind w:left="-993"/>
        <w:rPr>
          <w:sz w:val="18"/>
          <w:szCs w:val="18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557B18FC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E7A5CF3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674CDB93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0A9075A4" w14:textId="77777777" w:rsidR="00810602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</w:p>
    <w:p w14:paraId="62FDC2E2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3C2A3BAF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3B406B69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316575E2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1C6837AB" w14:textId="77777777"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652C696B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73D526F4" w14:textId="77777777"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E969F" wp14:editId="0DF51859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BE73E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10630EB1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E969F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zFP85twAAAAIAQAADwAAAAAAAAAAAAAAAAA3BAAAZHJzL2Rvd25yZXYueG1sUEsFBgAAAAAE&#10;AAQA8wAAAEAFAAAAAA==&#10;" filled="f" stroked="f">
                <v:textbox>
                  <w:txbxContent>
                    <w:p w14:paraId="347BE73E" w14:textId="77777777"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14:paraId="10630EB1" w14:textId="77777777"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A36CD7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 (sans CMNCI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 (CMNCI Cyclotourisme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ab/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Sport (CMNCI cyclisme en Compétition)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53444CDC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W w:w="11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1036B74A" w14:textId="77777777" w:rsidTr="00BB2ABD">
        <w:trPr>
          <w:trHeight w:val="556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7E457540" w14:textId="77777777" w:rsidR="00810602" w:rsidRPr="003138B4" w:rsidRDefault="00810602" w:rsidP="00BB2AB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B3C5DB" wp14:editId="21BA2CE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C8CE1" w14:textId="77777777"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3C5DB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3CDC8CE1" w14:textId="77777777"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14:paraId="49B01694" w14:textId="77777777" w:rsidR="00810602" w:rsidRPr="003138B4" w:rsidRDefault="00810602" w:rsidP="00BB2ABD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35F0F33" w14:textId="77777777" w:rsidR="00810602" w:rsidRPr="002724A6" w:rsidRDefault="00810602" w:rsidP="00BB2ABD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58E17E" wp14:editId="32CFA79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AB24D" w14:textId="77777777"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8E17E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3V5A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" filled="f" stroked="f">
                      <v:textbox>
                        <w:txbxContent>
                          <w:p w14:paraId="72DAB24D" w14:textId="77777777"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0D6CC6D" w14:textId="77777777" w:rsidR="00810602" w:rsidRPr="00787F5C" w:rsidRDefault="00810602" w:rsidP="00BB2ABD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5D3FC5" wp14:editId="0B64425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716C2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D3FC5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g54w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" filled="f" stroked="f">
                      <v:textbox>
                        <w:txbxContent>
                          <w:p w14:paraId="059716C2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B6D5493" w14:textId="77777777" w:rsidR="00810602" w:rsidRPr="00787F5C" w:rsidRDefault="00810602" w:rsidP="00BB2ABD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518196" wp14:editId="71E50EA3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3DDC08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18196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sb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G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JlROxv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053DDC08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6F776D" wp14:editId="7E45864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B11B1B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F776D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" filled="f" stroked="f">
                      <v:textbox>
                        <w:txbxContent>
                          <w:p w14:paraId="6DB11B1B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2C5289A8" w14:textId="77777777" w:rsidR="00810602" w:rsidRPr="00787F5C" w:rsidRDefault="00810602" w:rsidP="00BB2ABD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3E6C53" wp14:editId="11CE8E16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D1102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08026793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E6C53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7B7D1102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14:paraId="08026793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7577CE6A" w14:textId="77777777" w:rsidR="00810602" w:rsidRPr="00787F5C" w:rsidRDefault="00810602" w:rsidP="00BB2ABD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97AF2" w:rsidRPr="00787F5C" w14:paraId="0043A8F3" w14:textId="77777777" w:rsidTr="00BB2ABD">
        <w:trPr>
          <w:trHeight w:val="133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E225240" w14:textId="77777777" w:rsidR="00C97AF2" w:rsidRPr="00787F5C" w:rsidRDefault="00C97AF2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FV*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5BA15DA" w14:textId="77777777" w:rsidR="00C97AF2" w:rsidRPr="00721D2B" w:rsidRDefault="00C97AF2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2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EE5134D" w14:textId="77777777" w:rsidR="00C97AF2" w:rsidRPr="00721D2B" w:rsidRDefault="00C97AF2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2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5225945" w14:textId="77777777" w:rsidR="00C97AF2" w:rsidRPr="00721D2B" w:rsidRDefault="00C97AF2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2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1C7A646" w14:textId="77E005CC" w:rsidR="00C97AF2" w:rsidRPr="00721D2B" w:rsidRDefault="00C97AF2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342AF16" w14:textId="77777777" w:rsidR="00C97AF2" w:rsidRPr="00721D2B" w:rsidRDefault="00C97AF2" w:rsidP="00BB2AB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97AF2" w:rsidRPr="00787F5C" w14:paraId="1CAE6508" w14:textId="77777777" w:rsidTr="00BB2ABD">
        <w:trPr>
          <w:trHeight w:val="297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EB53078" w14:textId="77777777" w:rsidR="00C97AF2" w:rsidRPr="00787F5C" w:rsidRDefault="00C97AF2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8113C4B" w14:textId="77777777" w:rsidR="00C97AF2" w:rsidRPr="00721D2B" w:rsidRDefault="00C97AF2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8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842E329" w14:textId="77777777" w:rsidR="00C97AF2" w:rsidRPr="00721D2B" w:rsidRDefault="00C97AF2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0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911748A" w14:textId="77777777" w:rsidR="00C97AF2" w:rsidRPr="00721D2B" w:rsidRDefault="00C97AF2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0,5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DB0810A" w14:textId="09F66251" w:rsidR="00C97AF2" w:rsidRPr="00721D2B" w:rsidRDefault="00C97AF2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7532B3D" w14:textId="77777777" w:rsidR="00C97AF2" w:rsidRPr="00721D2B" w:rsidRDefault="00C97AF2" w:rsidP="00BB2AB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BB2ABD" w:rsidRPr="00787F5C" w14:paraId="0FF878DA" w14:textId="77777777" w:rsidTr="00BB2ABD">
        <w:trPr>
          <w:trHeight w:val="260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9669B47" w14:textId="77777777" w:rsidR="00BB2ABD" w:rsidRPr="00787F5C" w:rsidRDefault="00BB2ABD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205FD58D" w14:textId="77777777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2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7904523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4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4B90B10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4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9EA12E5" w14:textId="7AF908D5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3E3A9DE" w14:textId="77777777" w:rsidR="00BB2ABD" w:rsidRPr="00721D2B" w:rsidRDefault="00BB2ABD" w:rsidP="00BB2ABD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BB2ABD" w:rsidRPr="00787F5C" w14:paraId="7AB49E93" w14:textId="77777777" w:rsidTr="00BB2ABD">
        <w:trPr>
          <w:trHeight w:val="260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A40F672" w14:textId="77777777" w:rsidR="00BB2ABD" w:rsidRPr="00787F5C" w:rsidRDefault="00BB2ABD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</w:t>
            </w:r>
            <w:proofErr w:type="gramEnd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93B568C" w14:textId="77777777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2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473F840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4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0077C59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4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A3A5F04" w14:textId="51EAACD9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5BD985" w14:textId="77777777" w:rsidR="00BB2ABD" w:rsidRPr="00721D2B" w:rsidRDefault="00BB2ABD" w:rsidP="00BB2AB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3DBC5547" w14:textId="77777777" w:rsidTr="00BB2ABD">
        <w:trPr>
          <w:trHeight w:val="141"/>
          <w:jc w:val="center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E3476BE" w14:textId="77777777" w:rsidR="00CF40D3" w:rsidRPr="00721D2B" w:rsidRDefault="00CF40D3" w:rsidP="00BB2ABD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BB2ABD" w:rsidRPr="00787F5C" w14:paraId="4BCB6B51" w14:textId="77777777" w:rsidTr="00BB2ABD">
        <w:trPr>
          <w:trHeight w:val="265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0612D" w14:textId="77777777" w:rsidR="00BB2ABD" w:rsidRPr="00787F5C" w:rsidRDefault="00BB2ABD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3CFA20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8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54845A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0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664BA9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100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715981" w14:textId="13C47861" w:rsidR="00BB2ABD" w:rsidRPr="00721D2B" w:rsidRDefault="00BB2ABD" w:rsidP="00BB2ABD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B836BCE" w14:textId="77777777" w:rsidR="00BB2ABD" w:rsidRPr="00721D2B" w:rsidRDefault="00BB2ABD" w:rsidP="00BB2ABD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BB2ABD" w:rsidRPr="00787F5C" w14:paraId="5CB21F1E" w14:textId="77777777" w:rsidTr="00BB2ABD">
        <w:trPr>
          <w:trHeight w:val="265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E0E614" w14:textId="77777777" w:rsidR="00BB2ABD" w:rsidRPr="00787F5C" w:rsidRDefault="00BB2ABD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E77D6F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3E1F1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BFB37E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8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55B38E" w14:textId="48E059A7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6D60CB5" w14:textId="77777777" w:rsidR="00BB2ABD" w:rsidRPr="00721D2B" w:rsidRDefault="00BB2ABD" w:rsidP="00BB2ABD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BB2ABD" w:rsidRPr="00787F5C" w14:paraId="7AC357FA" w14:textId="77777777" w:rsidTr="00BB2ABD">
        <w:trPr>
          <w:trHeight w:val="277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60B7E9" w14:textId="77777777" w:rsidR="00BB2ABD" w:rsidRPr="00787F5C" w:rsidRDefault="00BB2ABD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</w:t>
            </w:r>
            <w:proofErr w:type="gramEnd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17C42B4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17E428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4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98BA9A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84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3BB19C" w14:textId="574A9804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D199DB1" w14:textId="77777777" w:rsidR="00BB2ABD" w:rsidRPr="00721D2B" w:rsidRDefault="00BB2ABD" w:rsidP="00BB2ABD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BB2ABD" w:rsidRPr="00787F5C" w14:paraId="1D257485" w14:textId="77777777" w:rsidTr="00BB2ABD">
        <w:trPr>
          <w:trHeight w:val="236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3195E" w14:textId="77777777" w:rsidR="00BB2ABD" w:rsidRPr="00787F5C" w:rsidRDefault="00BB2ABD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</w:t>
            </w: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 -</w:t>
            </w:r>
            <w:proofErr w:type="gramEnd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EC0F540" w14:textId="77777777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6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8D8ABD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7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10637B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67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531F5" w14:textId="76410C4A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B1A80C3" w14:textId="77777777" w:rsidR="00BB2ABD" w:rsidRDefault="00BB2ABD" w:rsidP="00BB2AB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32CA7CE0" w14:textId="77777777" w:rsidR="00BB2ABD" w:rsidRPr="00721D2B" w:rsidRDefault="00BB2ABD" w:rsidP="00BB2AB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BB2ABD" w:rsidRPr="00787F5C" w14:paraId="6A00570E" w14:textId="77777777" w:rsidTr="00BB2ABD">
        <w:trPr>
          <w:trHeight w:val="236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0F3CF4F" w14:textId="77777777" w:rsidR="00BB2ABD" w:rsidRDefault="00BB2ABD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464DDFE" w14:textId="77777777" w:rsidR="00BB2ABD" w:rsidRPr="00721D2B" w:rsidRDefault="00BB2ABD" w:rsidP="00BB2ABD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A54061" w14:textId="77777777" w:rsidR="00BB2ABD" w:rsidRPr="00721D2B" w:rsidRDefault="00BB2ABD" w:rsidP="00BB2ABD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50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A37A51" w14:textId="008F47E8" w:rsidR="00BB2ABD" w:rsidRPr="00721D2B" w:rsidRDefault="00BB2ABD" w:rsidP="00BB2ABD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C984E4B" w14:textId="77777777" w:rsidR="00BB2ABD" w:rsidRPr="00721D2B" w:rsidRDefault="00BB2ABD" w:rsidP="00BB2AB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BB2ABD" w:rsidRPr="00787F5C" w14:paraId="0D3FD54C" w14:textId="77777777" w:rsidTr="00BB2ABD">
        <w:trPr>
          <w:trHeight w:val="128"/>
          <w:jc w:val="center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2A189CB0" w14:textId="77777777" w:rsidR="00BB2ABD" w:rsidRPr="00721D2B" w:rsidRDefault="00BB2ABD" w:rsidP="00BB2ABD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BB2ABD" w:rsidRPr="00787F5C" w14:paraId="691DD4A5" w14:textId="77777777" w:rsidTr="00BB2ABD">
        <w:trPr>
          <w:trHeight w:val="314"/>
          <w:jc w:val="center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4E6716A" w14:textId="77777777" w:rsidR="00BB2ABD" w:rsidRPr="00787F5C" w:rsidRDefault="00BB2ABD" w:rsidP="00BB2AB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7799E12C" w14:textId="77777777" w:rsidR="00BB2ABD" w:rsidRPr="00721D2B" w:rsidRDefault="00BB2ABD" w:rsidP="00BB2ABD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0,00 € **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656043E0" w14:textId="77777777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3918E1FC" w14:textId="77777777" w:rsidR="00BB2ABD" w:rsidRPr="00721D2B" w:rsidRDefault="00BB2ABD" w:rsidP="00BB2ABD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5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0AA252D2" w14:textId="77777777" w:rsidR="00BB2ABD" w:rsidRPr="00721D2B" w:rsidRDefault="00BB2ABD" w:rsidP="00BB2ABD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5006B4" w14:textId="77777777" w:rsidR="00BB2ABD" w:rsidRPr="00787F5C" w:rsidRDefault="00BB2ABD" w:rsidP="00BB2AB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BB2ABD" w:rsidRPr="00787F5C" w14:paraId="71FBF11B" w14:textId="77777777" w:rsidTr="00BB2ABD">
        <w:trPr>
          <w:trHeight w:val="343"/>
          <w:jc w:val="center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3873B30E" w14:textId="77777777" w:rsidR="00BB2ABD" w:rsidRPr="00787F5C" w:rsidRDefault="00BB2ABD" w:rsidP="00BB2ABD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49A8F641" w14:textId="77777777" w:rsidR="00BB2ABD" w:rsidRPr="00787F5C" w:rsidRDefault="00BB2ABD" w:rsidP="00BB2ABD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695D7C50" w14:textId="77777777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École française de vélo 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*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4276EB4B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672D7B1A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6D89300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D8C38D2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76CB79E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0CCEE62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0E1F21B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711BABE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E35E910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53ABCB7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9669144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EDFE745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EB82ECA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AE7C471" w14:textId="20250DF0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  <w:r w:rsidR="00332D08">
        <w:rPr>
          <w:rFonts w:ascii="Arial" w:hAnsi="Arial" w:cs="Arial"/>
          <w:bCs/>
          <w:color w:val="808080" w:themeColor="background1" w:themeShade="80"/>
          <w:sz w:val="16"/>
          <w:szCs w:val="16"/>
        </w:rPr>
        <w:t xml:space="preserve"> </w:t>
      </w:r>
    </w:p>
    <w:p w14:paraId="4007D55D" w14:textId="079124EF" w:rsidR="001533CB" w:rsidRDefault="001533CB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</w:p>
    <w:p w14:paraId="7BC41ADE" w14:textId="46E2D24B" w:rsidR="00332D08" w:rsidRPr="001533CB" w:rsidRDefault="00332D08" w:rsidP="00332D08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33CB">
        <w:rPr>
          <w:rFonts w:ascii="Arial" w:eastAsia="Times New Roman" w:hAnsi="Arial" w:cs="Arial"/>
          <w:sz w:val="20"/>
          <w:szCs w:val="20"/>
          <w:lang w:eastAsia="fr-FR"/>
        </w:rPr>
        <w:t xml:space="preserve">Dossier à renvoyer à : Dominique </w:t>
      </w:r>
      <w:proofErr w:type="spellStart"/>
      <w:r w:rsidRPr="001533CB">
        <w:rPr>
          <w:rFonts w:ascii="Arial" w:eastAsia="Times New Roman" w:hAnsi="Arial" w:cs="Arial"/>
          <w:sz w:val="20"/>
          <w:szCs w:val="20"/>
          <w:lang w:eastAsia="fr-FR"/>
        </w:rPr>
        <w:t>Farcy</w:t>
      </w:r>
      <w:proofErr w:type="spellEnd"/>
      <w:r w:rsidRPr="001533CB">
        <w:rPr>
          <w:rFonts w:ascii="Arial" w:eastAsia="Times New Roman" w:hAnsi="Arial" w:cs="Arial"/>
          <w:sz w:val="20"/>
          <w:szCs w:val="20"/>
          <w:lang w:eastAsia="fr-FR"/>
        </w:rPr>
        <w:t>, 21 rue Goubet, 59160 LOMME</w:t>
      </w:r>
    </w:p>
    <w:p w14:paraId="664297A0" w14:textId="77777777" w:rsidR="001533CB" w:rsidRDefault="001533CB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</w:p>
    <w:p w14:paraId="4867DA59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330641E" w14:textId="77777777" w:rsidR="005C27C4" w:rsidRPr="00297A9C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 :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  <w:r w:rsidR="005C27C4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</w:p>
    <w:p w14:paraId="027DC04C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2D46DE94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12D5ABBD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2A2A1F38" w14:textId="77777777" w:rsidR="00487D72" w:rsidRPr="00297A9C" w:rsidRDefault="005C27C4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297A9C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297A9C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E620C0" w:rsidRPr="00297A9C">
        <w:rPr>
          <w:rFonts w:ascii="Arial" w:hAnsi="Arial" w:cs="Arial"/>
          <w:color w:val="4A4B4D"/>
          <w:sz w:val="20"/>
          <w:szCs w:val="20"/>
        </w:rPr>
        <w:t>moins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297A9C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(cyclotourism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o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yclisme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ompétition)</w:t>
      </w:r>
    </w:p>
    <w:p w14:paraId="2CFC6B9B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DA4FB" wp14:editId="3E1EF37F">
                <wp:simplePos x="0" y="0"/>
                <wp:positionH relativeFrom="column">
                  <wp:posOffset>-857596</wp:posOffset>
                </wp:positionH>
                <wp:positionV relativeFrom="paragraph">
                  <wp:posOffset>148012</wp:posOffset>
                </wp:positionV>
                <wp:extent cx="7082155" cy="1271847"/>
                <wp:effectExtent l="0" t="0" r="4445" b="508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2718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674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12 mois (cyclotourisme ou cyclisme en compétition).</w:t>
                            </w:r>
                          </w:p>
                          <w:p w14:paraId="49299F5A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5CD31F01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SPORT </w:t>
                            </w:r>
                            <w:proofErr w:type="spell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fa</w:t>
                            </w:r>
                            <w:proofErr w:type="spellEnd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°15699*01) qui m'a été remis par mon club. </w:t>
                            </w:r>
                          </w:p>
                          <w:p w14:paraId="2A594501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DB8F07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7AEDA213" w14:textId="77777777" w:rsidR="00487D72" w:rsidRPr="00B269E8" w:rsidRDefault="00487D72" w:rsidP="00487D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A4FB" id="Text Box 41" o:spid="_x0000_s1033" type="#_x0000_t202" style="position:absolute;left:0;text-align:left;margin-left:-67.55pt;margin-top:11.65pt;width:557.65pt;height:10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" fillcolor="#d8d8d8" stroked="f">
                <v:textbox>
                  <w:txbxContent>
                    <w:p w14:paraId="08FF674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12 mois (cyclotourisme ou cyclisme en compétition).</w:t>
                      </w:r>
                    </w:p>
                    <w:p w14:paraId="49299F5A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5CD31F01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SPORT </w:t>
                      </w:r>
                      <w:proofErr w:type="spell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Cerfa</w:t>
                      </w:r>
                      <w:proofErr w:type="spellEnd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°15699*01) qui m'a été remis par mon club. </w:t>
                      </w:r>
                    </w:p>
                    <w:p w14:paraId="2A594501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DB8F07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7AEDA213" w14:textId="77777777" w:rsidR="00487D72" w:rsidRPr="00B269E8" w:rsidRDefault="00487D72" w:rsidP="00487D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8DEFD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514F8D44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73EB3F1E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22E164CD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BE4CC89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53878939" w14:textId="77777777" w:rsidR="00D03A9A" w:rsidRPr="00D03A9A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11A8274D" w14:textId="77777777"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14:paraId="7AF87568" w14:textId="77777777"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14:paraId="28BD1F14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7A5E0553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03FF30CD" w14:textId="77777777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6FFFCE75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3A0623A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7AE5317E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01F76" wp14:editId="1C73C0EB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4902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4A47A1E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391ADC08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5677F2D3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2AB734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1672307B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1F76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1CD24902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4A47A1E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91ADC08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5677F2D3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2AB734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1672307B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45A8BA97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750B0A98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3A25DF5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6FB59D8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33B28524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2AA8F7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44EBCD2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1BAE900B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D8C1FA" w14:textId="77777777" w:rsidR="00335BB3" w:rsidRPr="00297A9C" w:rsidRDefault="00335BB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N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DHÉRANT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20964E57" w14:textId="77777777" w:rsidR="009959B0" w:rsidRPr="00487D72" w:rsidRDefault="009959B0" w:rsidP="009959B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16"/>
          <w:szCs w:val="16"/>
        </w:rPr>
      </w:pPr>
    </w:p>
    <w:p w14:paraId="41483420" w14:textId="77777777" w:rsidR="00335BB3" w:rsidRPr="00297A9C" w:rsidRDefault="00335BB3" w:rsidP="00335BB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297A9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297A9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à</w:t>
      </w:r>
      <w:r w:rsidRPr="00297A9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297A9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sz w:val="20"/>
          <w:szCs w:val="20"/>
        </w:rPr>
        <w:t>oute, les statuts du club et les informations de ce dossier d’adhésion</w:t>
      </w:r>
    </w:p>
    <w:p w14:paraId="0A048546" w14:textId="77777777" w:rsidR="009959B0" w:rsidRPr="00297A9C" w:rsidRDefault="009959B0" w:rsidP="009959B0">
      <w:pPr>
        <w:pStyle w:val="Paragraphedeliste"/>
        <w:widowControl w:val="0"/>
        <w:autoSpaceDE w:val="0"/>
        <w:autoSpaceDN w:val="0"/>
        <w:adjustRightInd w:val="0"/>
        <w:spacing w:after="0" w:line="233" w:lineRule="exact"/>
        <w:ind w:left="-41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A797324" w14:textId="77777777" w:rsidR="00297A9C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Droit à l’image :</w:t>
      </w:r>
      <w:r w:rsidR="00810602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NON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</w:p>
    <w:p w14:paraId="50432C6E" w14:textId="77777777" w:rsidR="00297A9C" w:rsidRPr="00297A9C" w:rsidRDefault="00297A9C" w:rsidP="00297A9C">
      <w:pPr>
        <w:pStyle w:val="Paragraphedeliste"/>
        <w:rPr>
          <w:rFonts w:ascii="Arial" w:hAnsi="Arial" w:cs="Arial"/>
          <w:color w:val="4A4B4D"/>
          <w:w w:val="89"/>
          <w:sz w:val="20"/>
          <w:szCs w:val="20"/>
        </w:rPr>
      </w:pPr>
    </w:p>
    <w:p w14:paraId="3C0C5792" w14:textId="77777777" w:rsidR="00705E64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297A9C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297A9C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lub :</w:t>
      </w:r>
      <w:r w:rsidR="00B47BF6"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color w:val="4A4B4D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t xml:space="preserve">   NON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</w:p>
    <w:p w14:paraId="40884D30" w14:textId="77777777" w:rsidR="00705E64" w:rsidRPr="00297A9C" w:rsidRDefault="00705E64" w:rsidP="00705E64">
      <w:pPr>
        <w:spacing w:after="0"/>
        <w:rPr>
          <w:rFonts w:ascii="Arial" w:hAnsi="Arial" w:cs="Arial"/>
          <w:noProof/>
          <w:sz w:val="20"/>
          <w:szCs w:val="20"/>
          <w:lang w:eastAsia="fr-FR"/>
        </w:rPr>
      </w:pPr>
    </w:p>
    <w:p w14:paraId="4805F969" w14:textId="77777777" w:rsidR="00705E64" w:rsidRDefault="00705E64" w:rsidP="00705E64">
      <w:pPr>
        <w:spacing w:after="0"/>
        <w:rPr>
          <w:noProof/>
          <w:lang w:eastAsia="fr-FR"/>
        </w:rPr>
      </w:pPr>
    </w:p>
    <w:p w14:paraId="283E1C38" w14:textId="77777777" w:rsidR="00705E64" w:rsidRDefault="00705E64" w:rsidP="00705E64">
      <w:pPr>
        <w:spacing w:after="0"/>
        <w:rPr>
          <w:noProof/>
          <w:lang w:eastAsia="fr-FR"/>
        </w:rPr>
      </w:pPr>
    </w:p>
    <w:p w14:paraId="71CD5979" w14:textId="77777777" w:rsidR="00705E64" w:rsidRDefault="00705E64" w:rsidP="00705E64">
      <w:pPr>
        <w:spacing w:after="0"/>
        <w:rPr>
          <w:noProof/>
          <w:lang w:eastAsia="fr-FR"/>
        </w:rPr>
      </w:pPr>
    </w:p>
    <w:p w14:paraId="6DEE5B95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CC30D" wp14:editId="27938EBC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8C57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3E5CDC38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0B7936B3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C30D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AJT82C5AAAAAwBAAAPAAAAAAAAAAAAAAAAAHYEAABkcnMvZG93bnJl&#10;di54bWxQSwUGAAAAAAQABADzAAAAhwUAAAAA&#10;" filled="f" stroked="f" strokeweight=".5pt">
                <v:textbox>
                  <w:txbxContent>
                    <w:p w14:paraId="5118C57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3E5CDC38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0B7936B3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780EF" wp14:editId="007A4B56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B7285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58051861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80EF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201B7285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58051861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9"/>
      <w:footerReference w:type="default" r:id="rId10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8E1" w14:textId="77777777" w:rsidR="00E06F4B" w:rsidRDefault="00E06F4B" w:rsidP="00A36CD7">
      <w:pPr>
        <w:spacing w:after="0" w:line="240" w:lineRule="auto"/>
      </w:pPr>
      <w:r>
        <w:separator/>
      </w:r>
    </w:p>
  </w:endnote>
  <w:endnote w:type="continuationSeparator" w:id="0">
    <w:p w14:paraId="54098293" w14:textId="77777777" w:rsidR="00E06F4B" w:rsidRDefault="00E06F4B" w:rsidP="00A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EndPr/>
    <w:sdtContent>
      <w:p w14:paraId="5A5A1650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CBB0BDD" wp14:editId="1EC2DBED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0A1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7117B" w:rsidRPr="0017117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BB0BD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65E2B0A1" w14:textId="7777777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7117B" w:rsidRPr="0017117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524" w14:textId="77777777" w:rsidR="00E06F4B" w:rsidRDefault="00E06F4B" w:rsidP="00A36CD7">
      <w:pPr>
        <w:spacing w:after="0" w:line="240" w:lineRule="auto"/>
      </w:pPr>
      <w:r>
        <w:separator/>
      </w:r>
    </w:p>
  </w:footnote>
  <w:footnote w:type="continuationSeparator" w:id="0">
    <w:p w14:paraId="7B0031A9" w14:textId="77777777" w:rsidR="00E06F4B" w:rsidRDefault="00E06F4B" w:rsidP="00A3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BE1C" w14:textId="77777777" w:rsidR="00283153" w:rsidRDefault="00F32369" w:rsidP="00283153">
    <w:pPr>
      <w:pStyle w:val="NormalWeb"/>
      <w:spacing w:before="17" w:beforeAutospacing="0" w:after="0"/>
      <w:ind w:right="839"/>
      <w:jc w:val="center"/>
    </w:pPr>
    <w:r w:rsidRPr="00A36CD7">
      <w:rPr>
        <w:rFonts w:ascii="Arial" w:hAnsi="Arial" w:cs="Arial"/>
        <w:color w:val="4A4B4D"/>
        <w:spacing w:val="14"/>
        <w:sz w:val="26"/>
        <w:szCs w:val="26"/>
      </w:rPr>
      <w:t>FORMULAIR</w:t>
    </w:r>
    <w:r w:rsidRPr="00A36CD7">
      <w:rPr>
        <w:rFonts w:ascii="Arial" w:hAnsi="Arial" w:cs="Arial"/>
        <w:color w:val="4A4B4D"/>
        <w:sz w:val="26"/>
        <w:szCs w:val="26"/>
      </w:rPr>
      <w:t>E</w:t>
    </w:r>
    <w:r w:rsidRPr="00A36CD7">
      <w:rPr>
        <w:rFonts w:ascii="Arial" w:hAnsi="Arial" w:cs="Arial"/>
        <w:color w:val="4A4B4D"/>
        <w:spacing w:val="28"/>
        <w:sz w:val="26"/>
        <w:szCs w:val="26"/>
      </w:rPr>
      <w:t xml:space="preserve"> </w:t>
    </w:r>
    <w:r w:rsidRPr="00A36CD7">
      <w:rPr>
        <w:rFonts w:ascii="Arial" w:hAnsi="Arial" w:cs="Arial"/>
        <w:color w:val="4A4B4D"/>
        <w:spacing w:val="14"/>
        <w:sz w:val="26"/>
        <w:szCs w:val="26"/>
      </w:rPr>
      <w:t>D’ADHÉSION</w:t>
    </w:r>
    <w:r w:rsidRPr="00A36CD7">
      <w:rPr>
        <w:rFonts w:ascii="Arial" w:hAnsi="Arial" w:cs="Arial"/>
        <w:color w:val="4A4B4D"/>
        <w:spacing w:val="28"/>
        <w:sz w:val="26"/>
        <w:szCs w:val="26"/>
      </w:rPr>
      <w:t xml:space="preserve"> </w:t>
    </w:r>
    <w:r w:rsidRPr="00A36CD7">
      <w:rPr>
        <w:rFonts w:ascii="Arial" w:hAnsi="Arial" w:cs="Arial"/>
        <w:color w:val="4A4B4D"/>
        <w:spacing w:val="14"/>
        <w:sz w:val="26"/>
        <w:szCs w:val="26"/>
      </w:rPr>
      <w:t>CLUB</w:t>
    </w:r>
    <w:r w:rsidR="00283153">
      <w:rPr>
        <w:rFonts w:ascii="Arial" w:hAnsi="Arial" w:cs="Arial"/>
        <w:color w:val="4A4B4D"/>
        <w:spacing w:val="14"/>
        <w:sz w:val="26"/>
        <w:szCs w:val="26"/>
      </w:rPr>
      <w:t xml:space="preserve"> </w:t>
    </w:r>
    <w:r w:rsidR="00283153">
      <w:rPr>
        <w:rFonts w:ascii="Arial" w:hAnsi="Arial" w:cs="Arial"/>
        <w:color w:val="4A4B4D"/>
        <w:sz w:val="26"/>
        <w:szCs w:val="26"/>
      </w:rPr>
      <w:t xml:space="preserve">« Les </w:t>
    </w:r>
    <w:proofErr w:type="spellStart"/>
    <w:r w:rsidR="00283153">
      <w:rPr>
        <w:rFonts w:ascii="Arial" w:hAnsi="Arial" w:cs="Arial"/>
        <w:color w:val="4A4B4D"/>
        <w:sz w:val="26"/>
        <w:szCs w:val="26"/>
      </w:rPr>
      <w:t>Cyclanthropes</w:t>
    </w:r>
    <w:proofErr w:type="spellEnd"/>
    <w:r w:rsidR="00283153">
      <w:rPr>
        <w:rFonts w:ascii="Arial" w:hAnsi="Arial" w:cs="Arial"/>
        <w:color w:val="4A4B4D"/>
        <w:sz w:val="26"/>
        <w:szCs w:val="26"/>
      </w:rPr>
      <w:t xml:space="preserve"> Lille »</w:t>
    </w:r>
  </w:p>
  <w:p w14:paraId="39D0B0E8" w14:textId="2D5225B8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</w:p>
  <w:p w14:paraId="161F80B1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8662EE" wp14:editId="528E00A1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312502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5198CC22" w14:textId="77777777" w:rsidR="00F32369" w:rsidRDefault="00F32369">
    <w:pPr>
      <w:pStyle w:val="En-tte"/>
    </w:pPr>
  </w:p>
  <w:p w14:paraId="6DDC1947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1533CB"/>
    <w:rsid w:val="0017117B"/>
    <w:rsid w:val="001B1F1E"/>
    <w:rsid w:val="00283153"/>
    <w:rsid w:val="00297A9C"/>
    <w:rsid w:val="002E1B80"/>
    <w:rsid w:val="00332D08"/>
    <w:rsid w:val="00335BB3"/>
    <w:rsid w:val="003F764C"/>
    <w:rsid w:val="00487D72"/>
    <w:rsid w:val="0053292E"/>
    <w:rsid w:val="00572427"/>
    <w:rsid w:val="005C27C4"/>
    <w:rsid w:val="005E1EE2"/>
    <w:rsid w:val="00697A0B"/>
    <w:rsid w:val="00705E64"/>
    <w:rsid w:val="00707875"/>
    <w:rsid w:val="00721D2B"/>
    <w:rsid w:val="00742DF2"/>
    <w:rsid w:val="00795A05"/>
    <w:rsid w:val="00810602"/>
    <w:rsid w:val="009052AF"/>
    <w:rsid w:val="00944315"/>
    <w:rsid w:val="00964823"/>
    <w:rsid w:val="009954D6"/>
    <w:rsid w:val="009959B0"/>
    <w:rsid w:val="009A2A32"/>
    <w:rsid w:val="009F5012"/>
    <w:rsid w:val="00A36CD7"/>
    <w:rsid w:val="00A60A4C"/>
    <w:rsid w:val="00A87958"/>
    <w:rsid w:val="00AE46E3"/>
    <w:rsid w:val="00B054FD"/>
    <w:rsid w:val="00B269E8"/>
    <w:rsid w:val="00B47BF6"/>
    <w:rsid w:val="00B61B13"/>
    <w:rsid w:val="00BB2ABD"/>
    <w:rsid w:val="00C8450C"/>
    <w:rsid w:val="00C97AF2"/>
    <w:rsid w:val="00CF40D3"/>
    <w:rsid w:val="00D03A9A"/>
    <w:rsid w:val="00E058E7"/>
    <w:rsid w:val="00E05B90"/>
    <w:rsid w:val="00E06F4B"/>
    <w:rsid w:val="00E620C0"/>
    <w:rsid w:val="00E94DD6"/>
    <w:rsid w:val="00EA3B4A"/>
    <w:rsid w:val="00ED5EFA"/>
    <w:rsid w:val="00F3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4524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31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C03C-BCD6-4B3F-A824-0CEAA454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hd</cp:lastModifiedBy>
  <cp:revision>2</cp:revision>
  <cp:lastPrinted>2021-09-10T13:00:00Z</cp:lastPrinted>
  <dcterms:created xsi:type="dcterms:W3CDTF">2022-01-15T09:35:00Z</dcterms:created>
  <dcterms:modified xsi:type="dcterms:W3CDTF">2022-01-15T09:35:00Z</dcterms:modified>
</cp:coreProperties>
</file>